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494F0" w14:textId="77777777" w:rsidR="00A83BB3" w:rsidRPr="00A83BB3" w:rsidRDefault="00A83BB3" w:rsidP="00A83BB3">
      <w:pPr>
        <w:tabs>
          <w:tab w:val="left" w:pos="690"/>
          <w:tab w:val="left" w:pos="9855"/>
          <w:tab w:val="right" w:pos="14570"/>
        </w:tabs>
        <w:ind w:firstLine="0"/>
        <w:jc w:val="right"/>
        <w:rPr>
          <w:rFonts w:ascii="Times New Roman" w:eastAsia="Times New Roman" w:hAnsi="Times New Roman" w:cs="Times New Roman"/>
          <w:lang w:eastAsia="ru-RU"/>
        </w:rPr>
      </w:pPr>
      <w:r w:rsidRPr="00A83BB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«УТВЕРЖДАЮ»</w:t>
      </w:r>
    </w:p>
    <w:p w14:paraId="45C28E18" w14:textId="39D6337B" w:rsidR="00A83BB3" w:rsidRPr="00A83BB3" w:rsidRDefault="00A83BB3" w:rsidP="00A83BB3">
      <w:pPr>
        <w:tabs>
          <w:tab w:val="left" w:pos="690"/>
          <w:tab w:val="left" w:pos="9855"/>
          <w:tab w:val="right" w:pos="14570"/>
        </w:tabs>
        <w:ind w:firstLine="0"/>
        <w:jc w:val="right"/>
        <w:rPr>
          <w:rFonts w:ascii="Times New Roman" w:eastAsia="Times New Roman" w:hAnsi="Times New Roman" w:cs="Times New Roman"/>
          <w:lang w:eastAsia="ru-RU"/>
        </w:rPr>
      </w:pPr>
      <w:r w:rsidRPr="00A83BB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Директор школы: _______________ /Н.</w:t>
      </w:r>
      <w:r w:rsidR="00EC6125">
        <w:rPr>
          <w:rFonts w:ascii="Times New Roman" w:eastAsia="Times New Roman" w:hAnsi="Times New Roman" w:cs="Times New Roman"/>
          <w:lang w:eastAsia="ru-RU"/>
        </w:rPr>
        <w:t>А.Куликова</w:t>
      </w:r>
      <w:r w:rsidRPr="00A83BB3">
        <w:rPr>
          <w:rFonts w:ascii="Times New Roman" w:eastAsia="Times New Roman" w:hAnsi="Times New Roman" w:cs="Times New Roman"/>
          <w:lang w:eastAsia="ru-RU"/>
        </w:rPr>
        <w:t>/</w:t>
      </w:r>
      <w:r w:rsidRPr="00A83BB3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                                                 </w:t>
      </w:r>
    </w:p>
    <w:p w14:paraId="53D21B37" w14:textId="77777777" w:rsidR="00A83BB3" w:rsidRPr="00A83BB3" w:rsidRDefault="00A83BB3" w:rsidP="00A83BB3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14:paraId="3E6AE76B" w14:textId="77777777" w:rsidR="00A83BB3" w:rsidRPr="00A83BB3" w:rsidRDefault="00A83BB3" w:rsidP="00A83BB3">
      <w:pPr>
        <w:shd w:val="clear" w:color="auto" w:fill="FFFFFF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83BB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EDDC7FA" wp14:editId="4D4DBEE0">
                <wp:simplePos x="0" y="0"/>
                <wp:positionH relativeFrom="margin">
                  <wp:posOffset>9244330</wp:posOffset>
                </wp:positionH>
                <wp:positionV relativeFrom="paragraph">
                  <wp:posOffset>2414270</wp:posOffset>
                </wp:positionV>
                <wp:extent cx="0" cy="461645"/>
                <wp:effectExtent l="0" t="0" r="19050" b="336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1645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0AFEC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7.9pt,190.1pt" to="727.9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" o:allowincell="f" strokeweight=".35pt">
                <w10:wrap anchorx="margin"/>
              </v:line>
            </w:pict>
          </mc:Fallback>
        </mc:AlternateContent>
      </w:r>
      <w:r w:rsidRPr="00A83BB3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Учебный план для  1- 4 классов (по ФГОС НОО)</w:t>
      </w:r>
    </w:p>
    <w:p w14:paraId="263CD6EE" w14:textId="77777777" w:rsidR="00A83BB3" w:rsidRPr="00A83BB3" w:rsidRDefault="00A83BB3" w:rsidP="00A83BB3">
      <w:pPr>
        <w:shd w:val="clear" w:color="auto" w:fill="FFFFFF"/>
        <w:ind w:right="79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A83BB3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МОУ Ильинская средняя общеобразовательная школа</w:t>
      </w:r>
    </w:p>
    <w:p w14:paraId="070E20E3" w14:textId="77777777" w:rsidR="00A83BB3" w:rsidRPr="00A83BB3" w:rsidRDefault="00A83BB3" w:rsidP="00A83BB3">
      <w:pPr>
        <w:shd w:val="clear" w:color="auto" w:fill="FFFFFF"/>
        <w:ind w:right="79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A83BB3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Кимрского района Тверской области</w:t>
      </w:r>
    </w:p>
    <w:p w14:paraId="44104F53" w14:textId="6DA0C101" w:rsidR="00A83BB3" w:rsidRPr="00A83BB3" w:rsidRDefault="00A83BB3" w:rsidP="00A83BB3">
      <w:pPr>
        <w:shd w:val="clear" w:color="auto" w:fill="FFFFFF"/>
        <w:ind w:right="79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на 20</w:t>
      </w:r>
      <w:r w:rsidR="00EC6125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/20</w:t>
      </w:r>
      <w:r w:rsidR="00EC6125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22</w:t>
      </w:r>
      <w:r w:rsidRPr="00A83BB3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учебный год</w:t>
      </w:r>
    </w:p>
    <w:tbl>
      <w:tblPr>
        <w:tblStyle w:val="a3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48"/>
        <w:gridCol w:w="2414"/>
        <w:gridCol w:w="1120"/>
        <w:gridCol w:w="1269"/>
        <w:gridCol w:w="1269"/>
        <w:gridCol w:w="1269"/>
      </w:tblGrid>
      <w:tr w:rsidR="00043B00" w:rsidRPr="00A83BB3" w14:paraId="596D5204" w14:textId="77777777" w:rsidTr="00A83BB3">
        <w:trPr>
          <w:trHeight w:val="340"/>
        </w:trPr>
        <w:tc>
          <w:tcPr>
            <w:tcW w:w="2548" w:type="dxa"/>
            <w:vMerge w:val="restart"/>
            <w:vAlign w:val="center"/>
          </w:tcPr>
          <w:p w14:paraId="40BFF918" w14:textId="77777777" w:rsidR="00043B00" w:rsidRPr="00A83BB3" w:rsidRDefault="00043B00" w:rsidP="00A263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83BB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редметные области</w:t>
            </w:r>
          </w:p>
        </w:tc>
        <w:tc>
          <w:tcPr>
            <w:tcW w:w="2414" w:type="dxa"/>
            <w:vMerge w:val="restart"/>
            <w:vAlign w:val="center"/>
          </w:tcPr>
          <w:p w14:paraId="1FC3F4AC" w14:textId="77777777" w:rsidR="00043B00" w:rsidRPr="00A83BB3" w:rsidRDefault="00043B00" w:rsidP="00A263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83BB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Учебные предметы</w:t>
            </w:r>
          </w:p>
        </w:tc>
        <w:tc>
          <w:tcPr>
            <w:tcW w:w="4927" w:type="dxa"/>
            <w:gridSpan w:val="4"/>
          </w:tcPr>
          <w:p w14:paraId="3B8E33FD" w14:textId="77777777"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3BB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оличество часов в неделю</w:t>
            </w:r>
          </w:p>
        </w:tc>
      </w:tr>
      <w:tr w:rsidR="00043B00" w:rsidRPr="00A83BB3" w14:paraId="5ACBD990" w14:textId="77777777" w:rsidTr="00A83BB3">
        <w:trPr>
          <w:trHeight w:val="340"/>
        </w:trPr>
        <w:tc>
          <w:tcPr>
            <w:tcW w:w="2548" w:type="dxa"/>
            <w:vMerge/>
            <w:vAlign w:val="center"/>
          </w:tcPr>
          <w:p w14:paraId="51F04CE0" w14:textId="77777777" w:rsidR="00043B00" w:rsidRPr="00A83BB3" w:rsidRDefault="00043B00" w:rsidP="00A263CF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414" w:type="dxa"/>
            <w:vMerge/>
            <w:vAlign w:val="center"/>
          </w:tcPr>
          <w:p w14:paraId="0AC21D06" w14:textId="77777777" w:rsidR="00043B00" w:rsidRPr="00A83BB3" w:rsidRDefault="00043B00" w:rsidP="00A263CF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20" w:type="dxa"/>
          </w:tcPr>
          <w:p w14:paraId="53E01505" w14:textId="77777777" w:rsidR="00043B00" w:rsidRPr="00A83BB3" w:rsidRDefault="00043B00" w:rsidP="00A263CF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83BB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I класс</w:t>
            </w:r>
          </w:p>
        </w:tc>
        <w:tc>
          <w:tcPr>
            <w:tcW w:w="1269" w:type="dxa"/>
          </w:tcPr>
          <w:p w14:paraId="5693303D" w14:textId="77777777"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3BB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II класс</w:t>
            </w:r>
          </w:p>
        </w:tc>
        <w:tc>
          <w:tcPr>
            <w:tcW w:w="1269" w:type="dxa"/>
          </w:tcPr>
          <w:p w14:paraId="67AE82AD" w14:textId="77777777"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3BB3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III</w:t>
            </w:r>
            <w:r w:rsidRPr="00A83BB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класс</w:t>
            </w:r>
          </w:p>
        </w:tc>
        <w:tc>
          <w:tcPr>
            <w:tcW w:w="1269" w:type="dxa"/>
          </w:tcPr>
          <w:p w14:paraId="2CD823FB" w14:textId="77777777" w:rsidR="00043B00" w:rsidRPr="00A83BB3" w:rsidRDefault="00043B00" w:rsidP="00A263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83BB3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IV</w:t>
            </w:r>
            <w:r w:rsidRPr="00A83BB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класс</w:t>
            </w:r>
          </w:p>
          <w:p w14:paraId="7AE914B2" w14:textId="77777777"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43B00" w:rsidRPr="00A83BB3" w14:paraId="44DFED2F" w14:textId="77777777" w:rsidTr="00A83BB3">
        <w:trPr>
          <w:trHeight w:val="340"/>
        </w:trPr>
        <w:tc>
          <w:tcPr>
            <w:tcW w:w="9889" w:type="dxa"/>
            <w:gridSpan w:val="6"/>
            <w:vAlign w:val="center"/>
          </w:tcPr>
          <w:p w14:paraId="59664E8A" w14:textId="77777777" w:rsidR="00043B00" w:rsidRPr="00A83BB3" w:rsidRDefault="00043B00" w:rsidP="00A263CF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A83B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</w:rPr>
              <w:t>Обязательная часть</w:t>
            </w:r>
          </w:p>
        </w:tc>
      </w:tr>
      <w:tr w:rsidR="00043B00" w:rsidRPr="00A83BB3" w14:paraId="78BB5938" w14:textId="77777777" w:rsidTr="00A83BB3">
        <w:trPr>
          <w:trHeight w:val="507"/>
        </w:trPr>
        <w:tc>
          <w:tcPr>
            <w:tcW w:w="2548" w:type="dxa"/>
            <w:vMerge w:val="restart"/>
          </w:tcPr>
          <w:p w14:paraId="5D9AF0E0" w14:textId="77777777" w:rsidR="00043B00" w:rsidRPr="00A83BB3" w:rsidRDefault="00043B00" w:rsidP="00A263CF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A83BB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усский язык и литературное чтение</w:t>
            </w:r>
          </w:p>
        </w:tc>
        <w:tc>
          <w:tcPr>
            <w:tcW w:w="2414" w:type="dxa"/>
          </w:tcPr>
          <w:p w14:paraId="1C17A22F" w14:textId="77777777" w:rsidR="00043B00" w:rsidRPr="00A83BB3" w:rsidRDefault="00043B00" w:rsidP="00A263CF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eastAsia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1120" w:type="dxa"/>
          </w:tcPr>
          <w:p w14:paraId="51B5B2A0" w14:textId="77777777"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69" w:type="dxa"/>
          </w:tcPr>
          <w:p w14:paraId="42927DE4" w14:textId="77777777" w:rsidR="00043B00" w:rsidRPr="00A83BB3" w:rsidRDefault="00872572" w:rsidP="0061184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75</w:t>
            </w:r>
          </w:p>
        </w:tc>
        <w:tc>
          <w:tcPr>
            <w:tcW w:w="1269" w:type="dxa"/>
          </w:tcPr>
          <w:p w14:paraId="08F45E89" w14:textId="77777777"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69" w:type="dxa"/>
          </w:tcPr>
          <w:p w14:paraId="21DB64EB" w14:textId="77777777"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043B00" w:rsidRPr="00A83BB3" w14:paraId="6BD200D7" w14:textId="77777777" w:rsidTr="00A83BB3">
        <w:trPr>
          <w:trHeight w:val="506"/>
        </w:trPr>
        <w:tc>
          <w:tcPr>
            <w:tcW w:w="2548" w:type="dxa"/>
            <w:vMerge/>
          </w:tcPr>
          <w:p w14:paraId="465AAEFB" w14:textId="77777777" w:rsidR="00043B00" w:rsidRPr="00A83BB3" w:rsidRDefault="00043B00" w:rsidP="00A263CF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414" w:type="dxa"/>
          </w:tcPr>
          <w:p w14:paraId="1FF7B3EB" w14:textId="77777777" w:rsidR="00043B00" w:rsidRPr="00A83BB3" w:rsidRDefault="00043B00" w:rsidP="00043B0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eastAsia="Times New Roman" w:hAnsi="Times New Roman" w:cs="Times New Roman"/>
                <w:sz w:val="24"/>
                <w:szCs w:val="28"/>
              </w:rPr>
              <w:t>Литературное чтение</w:t>
            </w:r>
          </w:p>
        </w:tc>
        <w:tc>
          <w:tcPr>
            <w:tcW w:w="1120" w:type="dxa"/>
          </w:tcPr>
          <w:p w14:paraId="7CBE04F3" w14:textId="77777777"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69" w:type="dxa"/>
          </w:tcPr>
          <w:p w14:paraId="20D0E287" w14:textId="77777777"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69" w:type="dxa"/>
          </w:tcPr>
          <w:p w14:paraId="088F1F73" w14:textId="77777777" w:rsidR="00043B00" w:rsidRPr="00A83BB3" w:rsidRDefault="00872572" w:rsidP="0061184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75</w:t>
            </w:r>
          </w:p>
        </w:tc>
        <w:tc>
          <w:tcPr>
            <w:tcW w:w="1269" w:type="dxa"/>
          </w:tcPr>
          <w:p w14:paraId="75B64069" w14:textId="77777777"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043B00" w:rsidRPr="00A83BB3" w14:paraId="4E51B986" w14:textId="77777777" w:rsidTr="00A83BB3">
        <w:tc>
          <w:tcPr>
            <w:tcW w:w="2548" w:type="dxa"/>
            <w:vMerge w:val="restart"/>
          </w:tcPr>
          <w:p w14:paraId="72772C51" w14:textId="77777777" w:rsidR="00043B00" w:rsidRPr="00A83BB3" w:rsidRDefault="00043B00" w:rsidP="00A263CF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/>
                <w:sz w:val="24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2414" w:type="dxa"/>
          </w:tcPr>
          <w:p w14:paraId="60EC1523" w14:textId="77777777" w:rsidR="00043B00" w:rsidRPr="00A83BB3" w:rsidRDefault="00043B00" w:rsidP="00043B0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/>
                <w:sz w:val="24"/>
                <w:szCs w:val="28"/>
              </w:rPr>
              <w:t xml:space="preserve">Родной язык </w:t>
            </w:r>
          </w:p>
        </w:tc>
        <w:tc>
          <w:tcPr>
            <w:tcW w:w="1120" w:type="dxa"/>
          </w:tcPr>
          <w:p w14:paraId="5BF3C757" w14:textId="77777777"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1269" w:type="dxa"/>
          </w:tcPr>
          <w:p w14:paraId="32333677" w14:textId="77777777" w:rsidR="00043B00" w:rsidRPr="00A83BB3" w:rsidRDefault="00043B00" w:rsidP="0061184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0,25</w:t>
            </w:r>
          </w:p>
        </w:tc>
        <w:tc>
          <w:tcPr>
            <w:tcW w:w="1269" w:type="dxa"/>
          </w:tcPr>
          <w:p w14:paraId="71BD2F3F" w14:textId="77777777"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69" w:type="dxa"/>
          </w:tcPr>
          <w:p w14:paraId="01CA70B0" w14:textId="77777777"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</w:tr>
      <w:tr w:rsidR="00043B00" w:rsidRPr="00A83BB3" w14:paraId="4F7FFD87" w14:textId="77777777" w:rsidTr="00A83BB3">
        <w:tc>
          <w:tcPr>
            <w:tcW w:w="2548" w:type="dxa"/>
            <w:vMerge/>
          </w:tcPr>
          <w:p w14:paraId="30471C41" w14:textId="77777777" w:rsidR="00043B00" w:rsidRPr="00A83BB3" w:rsidRDefault="00043B00" w:rsidP="00A263C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14" w:type="dxa"/>
          </w:tcPr>
          <w:p w14:paraId="3313BA89" w14:textId="77777777" w:rsidR="00043B00" w:rsidRPr="00A83BB3" w:rsidRDefault="00043B00" w:rsidP="00043B00">
            <w:pPr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A83BB3">
              <w:rPr>
                <w:rFonts w:ascii="Times New Roman" w:hAnsi="Times New Roman"/>
                <w:sz w:val="24"/>
                <w:szCs w:val="28"/>
              </w:rPr>
              <w:t>Литературное чтение на родном языке</w:t>
            </w:r>
          </w:p>
        </w:tc>
        <w:tc>
          <w:tcPr>
            <w:tcW w:w="1120" w:type="dxa"/>
          </w:tcPr>
          <w:p w14:paraId="16E7FA34" w14:textId="77777777"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  <w:tc>
          <w:tcPr>
            <w:tcW w:w="1269" w:type="dxa"/>
          </w:tcPr>
          <w:p w14:paraId="5C766DF6" w14:textId="77777777"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69" w:type="dxa"/>
          </w:tcPr>
          <w:p w14:paraId="466564BD" w14:textId="77777777" w:rsidR="00043B00" w:rsidRPr="00A83BB3" w:rsidRDefault="00043B00" w:rsidP="0061184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0,25</w:t>
            </w:r>
          </w:p>
        </w:tc>
        <w:tc>
          <w:tcPr>
            <w:tcW w:w="1269" w:type="dxa"/>
          </w:tcPr>
          <w:p w14:paraId="3AD66F7E" w14:textId="77777777"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</w:p>
        </w:tc>
      </w:tr>
      <w:tr w:rsidR="00043B00" w:rsidRPr="00A83BB3" w14:paraId="041EB3A7" w14:textId="77777777" w:rsidTr="00A83BB3">
        <w:tc>
          <w:tcPr>
            <w:tcW w:w="2548" w:type="dxa"/>
          </w:tcPr>
          <w:p w14:paraId="7C2E0C31" w14:textId="77777777" w:rsidR="00043B00" w:rsidRPr="00A83BB3" w:rsidRDefault="00043B00" w:rsidP="00A263CF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A83BB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ностранный язык</w:t>
            </w:r>
          </w:p>
        </w:tc>
        <w:tc>
          <w:tcPr>
            <w:tcW w:w="2414" w:type="dxa"/>
          </w:tcPr>
          <w:p w14:paraId="0D96A013" w14:textId="77777777" w:rsidR="00043B00" w:rsidRPr="00A83BB3" w:rsidRDefault="00043B00" w:rsidP="00043B00">
            <w:pPr>
              <w:tabs>
                <w:tab w:val="left" w:pos="4500"/>
                <w:tab w:val="left" w:pos="9180"/>
                <w:tab w:val="left" w:pos="9360"/>
              </w:tabs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A83BB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ностранный язык</w:t>
            </w:r>
          </w:p>
        </w:tc>
        <w:tc>
          <w:tcPr>
            <w:tcW w:w="1120" w:type="dxa"/>
          </w:tcPr>
          <w:p w14:paraId="6687BE82" w14:textId="77777777"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69" w:type="dxa"/>
          </w:tcPr>
          <w:p w14:paraId="00A4779E" w14:textId="77777777"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69" w:type="dxa"/>
          </w:tcPr>
          <w:p w14:paraId="408D9B93" w14:textId="77777777"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69" w:type="dxa"/>
          </w:tcPr>
          <w:p w14:paraId="13963291" w14:textId="77777777"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043B00" w:rsidRPr="00A83BB3" w14:paraId="0F5F9863" w14:textId="77777777" w:rsidTr="00A83BB3">
        <w:tc>
          <w:tcPr>
            <w:tcW w:w="2548" w:type="dxa"/>
          </w:tcPr>
          <w:p w14:paraId="28DED261" w14:textId="77777777" w:rsidR="00043B00" w:rsidRPr="00A83BB3" w:rsidRDefault="00043B00" w:rsidP="00A263CF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eastAsia="Times New Roman" w:hAnsi="Times New Roman" w:cs="Times New Roman"/>
                <w:sz w:val="24"/>
                <w:szCs w:val="28"/>
              </w:rPr>
              <w:t>Математика и информатика</w:t>
            </w:r>
          </w:p>
        </w:tc>
        <w:tc>
          <w:tcPr>
            <w:tcW w:w="2414" w:type="dxa"/>
          </w:tcPr>
          <w:p w14:paraId="07399C5F" w14:textId="77777777" w:rsidR="00043B00" w:rsidRPr="00A83BB3" w:rsidRDefault="00043B00" w:rsidP="00043B0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eastAsia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120" w:type="dxa"/>
          </w:tcPr>
          <w:p w14:paraId="4830A6C7" w14:textId="77777777"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69" w:type="dxa"/>
          </w:tcPr>
          <w:p w14:paraId="0D7AF7F6" w14:textId="77777777"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69" w:type="dxa"/>
          </w:tcPr>
          <w:p w14:paraId="41875FC6" w14:textId="77777777"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69" w:type="dxa"/>
          </w:tcPr>
          <w:p w14:paraId="01720CBE" w14:textId="77777777"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043B00" w:rsidRPr="00A83BB3" w14:paraId="6D829D80" w14:textId="77777777" w:rsidTr="00A83BB3">
        <w:tc>
          <w:tcPr>
            <w:tcW w:w="2548" w:type="dxa"/>
          </w:tcPr>
          <w:p w14:paraId="6165CCC1" w14:textId="77777777" w:rsidR="00043B00" w:rsidRPr="00A83BB3" w:rsidRDefault="00043B00" w:rsidP="00A263CF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eastAsia="Times New Roman" w:hAnsi="Times New Roman" w:cs="Times New Roman"/>
                <w:sz w:val="24"/>
                <w:szCs w:val="28"/>
              </w:rPr>
              <w:t>Обществознание и естествознание</w:t>
            </w:r>
          </w:p>
        </w:tc>
        <w:tc>
          <w:tcPr>
            <w:tcW w:w="2414" w:type="dxa"/>
          </w:tcPr>
          <w:p w14:paraId="196CF5B3" w14:textId="77777777" w:rsidR="00043B00" w:rsidRPr="00A83BB3" w:rsidRDefault="00043B00" w:rsidP="00043B0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eastAsia="Times New Roman" w:hAnsi="Times New Roman" w:cs="Times New Roman"/>
                <w:sz w:val="24"/>
                <w:szCs w:val="28"/>
              </w:rPr>
              <w:t>Окружающий мир</w:t>
            </w:r>
          </w:p>
        </w:tc>
        <w:tc>
          <w:tcPr>
            <w:tcW w:w="1120" w:type="dxa"/>
          </w:tcPr>
          <w:p w14:paraId="041A8D47" w14:textId="77777777"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69" w:type="dxa"/>
          </w:tcPr>
          <w:p w14:paraId="09AA8795" w14:textId="77777777"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69" w:type="dxa"/>
          </w:tcPr>
          <w:p w14:paraId="6E2007BD" w14:textId="77777777"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69" w:type="dxa"/>
          </w:tcPr>
          <w:p w14:paraId="5DD5C8BB" w14:textId="77777777"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043B00" w:rsidRPr="00A83BB3" w14:paraId="3E4D4E59" w14:textId="77777777" w:rsidTr="00A83BB3">
        <w:tc>
          <w:tcPr>
            <w:tcW w:w="2548" w:type="dxa"/>
          </w:tcPr>
          <w:p w14:paraId="46E12319" w14:textId="77777777" w:rsidR="00043B00" w:rsidRPr="00A83BB3" w:rsidRDefault="00043B00" w:rsidP="00A263CF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eastAsia="Times New Roman" w:hAnsi="Times New Roman" w:cs="Times New Roman"/>
                <w:sz w:val="24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414" w:type="dxa"/>
          </w:tcPr>
          <w:p w14:paraId="460C49A1" w14:textId="77777777" w:rsidR="00043B00" w:rsidRPr="00A83BB3" w:rsidRDefault="00043B00" w:rsidP="00043B0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eastAsia="Times New Roman" w:hAnsi="Times New Roman" w:cs="Times New Roman"/>
                <w:sz w:val="24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120" w:type="dxa"/>
          </w:tcPr>
          <w:p w14:paraId="60716D45" w14:textId="77777777"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69" w:type="dxa"/>
          </w:tcPr>
          <w:p w14:paraId="7A79CA5A" w14:textId="77777777"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69" w:type="dxa"/>
          </w:tcPr>
          <w:p w14:paraId="2D54DA2E" w14:textId="77777777"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69" w:type="dxa"/>
          </w:tcPr>
          <w:p w14:paraId="2B42D760" w14:textId="77777777"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43B00" w:rsidRPr="00A83BB3" w14:paraId="58326907" w14:textId="77777777" w:rsidTr="00A83BB3">
        <w:trPr>
          <w:trHeight w:val="166"/>
        </w:trPr>
        <w:tc>
          <w:tcPr>
            <w:tcW w:w="2548" w:type="dxa"/>
            <w:vMerge w:val="restart"/>
          </w:tcPr>
          <w:p w14:paraId="36C38952" w14:textId="77777777" w:rsidR="00043B00" w:rsidRPr="00A83BB3" w:rsidRDefault="00043B00" w:rsidP="00A263CF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eastAsia="Times New Roman" w:hAnsi="Times New Roman" w:cs="Times New Roman"/>
                <w:sz w:val="24"/>
                <w:szCs w:val="28"/>
              </w:rPr>
              <w:t>Искусство</w:t>
            </w:r>
          </w:p>
        </w:tc>
        <w:tc>
          <w:tcPr>
            <w:tcW w:w="2414" w:type="dxa"/>
          </w:tcPr>
          <w:p w14:paraId="0677D23A" w14:textId="77777777" w:rsidR="00043B00" w:rsidRPr="00A83BB3" w:rsidRDefault="00043B00" w:rsidP="00043B0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eastAsia="Times New Roman" w:hAnsi="Times New Roman" w:cs="Times New Roman"/>
                <w:sz w:val="24"/>
                <w:szCs w:val="28"/>
              </w:rPr>
              <w:t>Музыка</w:t>
            </w:r>
          </w:p>
        </w:tc>
        <w:tc>
          <w:tcPr>
            <w:tcW w:w="1120" w:type="dxa"/>
          </w:tcPr>
          <w:p w14:paraId="3DC8C0D4" w14:textId="77777777"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69" w:type="dxa"/>
          </w:tcPr>
          <w:p w14:paraId="599A62F9" w14:textId="77777777"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69" w:type="dxa"/>
          </w:tcPr>
          <w:p w14:paraId="12D3E21F" w14:textId="77777777"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69" w:type="dxa"/>
          </w:tcPr>
          <w:p w14:paraId="659675CF" w14:textId="77777777"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43B00" w:rsidRPr="00A83BB3" w14:paraId="7013F2BD" w14:textId="77777777" w:rsidTr="00A83BB3">
        <w:trPr>
          <w:trHeight w:val="166"/>
        </w:trPr>
        <w:tc>
          <w:tcPr>
            <w:tcW w:w="2548" w:type="dxa"/>
            <w:vMerge/>
          </w:tcPr>
          <w:p w14:paraId="20F421CA" w14:textId="77777777" w:rsidR="00043B00" w:rsidRPr="00A83BB3" w:rsidRDefault="00043B00" w:rsidP="00A263C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14" w:type="dxa"/>
          </w:tcPr>
          <w:p w14:paraId="50C0F99B" w14:textId="77777777" w:rsidR="00043B00" w:rsidRPr="00A83BB3" w:rsidRDefault="00043B00" w:rsidP="00043B0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eastAsia="Times New Roman" w:hAnsi="Times New Roman" w:cs="Times New Roman"/>
                <w:sz w:val="24"/>
                <w:szCs w:val="28"/>
              </w:rPr>
              <w:t>Изобразительное искусство</w:t>
            </w:r>
          </w:p>
        </w:tc>
        <w:tc>
          <w:tcPr>
            <w:tcW w:w="1120" w:type="dxa"/>
          </w:tcPr>
          <w:p w14:paraId="16348421" w14:textId="77777777"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69" w:type="dxa"/>
          </w:tcPr>
          <w:p w14:paraId="77BDB123" w14:textId="77777777"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69" w:type="dxa"/>
          </w:tcPr>
          <w:p w14:paraId="43419309" w14:textId="77777777"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69" w:type="dxa"/>
          </w:tcPr>
          <w:p w14:paraId="45B29BE8" w14:textId="77777777"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43B00" w:rsidRPr="00A83BB3" w14:paraId="6C8387FA" w14:textId="77777777" w:rsidTr="00A83BB3">
        <w:tc>
          <w:tcPr>
            <w:tcW w:w="2548" w:type="dxa"/>
          </w:tcPr>
          <w:p w14:paraId="4854263C" w14:textId="77777777" w:rsidR="00043B00" w:rsidRPr="00A83BB3" w:rsidRDefault="00043B00" w:rsidP="00A263CF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eastAsia="Times New Roman" w:hAnsi="Times New Roman" w:cs="Times New Roman"/>
                <w:sz w:val="24"/>
                <w:szCs w:val="28"/>
              </w:rPr>
              <w:t>Технология</w:t>
            </w:r>
          </w:p>
        </w:tc>
        <w:tc>
          <w:tcPr>
            <w:tcW w:w="2414" w:type="dxa"/>
          </w:tcPr>
          <w:p w14:paraId="5F4BA316" w14:textId="77777777" w:rsidR="00043B00" w:rsidRPr="00A83BB3" w:rsidRDefault="00043B00" w:rsidP="00043B0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eastAsia="Times New Roman" w:hAnsi="Times New Roman" w:cs="Times New Roman"/>
                <w:sz w:val="24"/>
                <w:szCs w:val="28"/>
              </w:rPr>
              <w:t>Технология</w:t>
            </w:r>
          </w:p>
        </w:tc>
        <w:tc>
          <w:tcPr>
            <w:tcW w:w="1120" w:type="dxa"/>
          </w:tcPr>
          <w:p w14:paraId="73BC7448" w14:textId="77777777"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69" w:type="dxa"/>
          </w:tcPr>
          <w:p w14:paraId="1FC5E093" w14:textId="77777777"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69" w:type="dxa"/>
          </w:tcPr>
          <w:p w14:paraId="054528F8" w14:textId="77777777"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69" w:type="dxa"/>
          </w:tcPr>
          <w:p w14:paraId="49416319" w14:textId="77777777"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43B00" w:rsidRPr="00A83BB3" w14:paraId="0E459611" w14:textId="77777777" w:rsidTr="00A83BB3">
        <w:tc>
          <w:tcPr>
            <w:tcW w:w="2548" w:type="dxa"/>
          </w:tcPr>
          <w:p w14:paraId="0D04701E" w14:textId="77777777" w:rsidR="00043B00" w:rsidRPr="00A83BB3" w:rsidRDefault="00043B00" w:rsidP="00A263CF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eastAsia="Times New Roman" w:hAnsi="Times New Roman" w:cs="Times New Roman"/>
                <w:sz w:val="24"/>
                <w:szCs w:val="28"/>
              </w:rPr>
              <w:t>Физическая культура</w:t>
            </w:r>
          </w:p>
        </w:tc>
        <w:tc>
          <w:tcPr>
            <w:tcW w:w="2414" w:type="dxa"/>
          </w:tcPr>
          <w:p w14:paraId="7E4DF0C2" w14:textId="77777777" w:rsidR="00043B00" w:rsidRPr="00A83BB3" w:rsidRDefault="00043B00" w:rsidP="00043B0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eastAsia="Times New Roman" w:hAnsi="Times New Roman" w:cs="Times New Roman"/>
                <w:sz w:val="24"/>
                <w:szCs w:val="28"/>
              </w:rPr>
              <w:t>Физическая культура</w:t>
            </w:r>
          </w:p>
        </w:tc>
        <w:tc>
          <w:tcPr>
            <w:tcW w:w="1120" w:type="dxa"/>
          </w:tcPr>
          <w:p w14:paraId="0F1A35B8" w14:textId="77777777"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69" w:type="dxa"/>
          </w:tcPr>
          <w:p w14:paraId="7B8B9567" w14:textId="77777777"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69" w:type="dxa"/>
          </w:tcPr>
          <w:p w14:paraId="34EF8E26" w14:textId="77777777"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69" w:type="dxa"/>
          </w:tcPr>
          <w:p w14:paraId="652D19D9" w14:textId="77777777"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043B00" w:rsidRPr="00A83BB3" w14:paraId="55279AF0" w14:textId="77777777" w:rsidTr="00A83BB3">
        <w:tc>
          <w:tcPr>
            <w:tcW w:w="4962" w:type="dxa"/>
            <w:gridSpan w:val="2"/>
          </w:tcPr>
          <w:p w14:paraId="1E9AC3CC" w14:textId="77777777" w:rsidR="00043B00" w:rsidRPr="00A83BB3" w:rsidRDefault="00043B00" w:rsidP="00A263CF">
            <w:pPr>
              <w:rPr>
                <w:rFonts w:ascii="Times New Roman" w:hAnsi="Times New Roman"/>
                <w:sz w:val="24"/>
                <w:szCs w:val="28"/>
              </w:rPr>
            </w:pPr>
            <w:r w:rsidRPr="00A83BB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1120" w:type="dxa"/>
          </w:tcPr>
          <w:p w14:paraId="325636BC" w14:textId="77777777"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9" w:type="dxa"/>
          </w:tcPr>
          <w:p w14:paraId="307EAB08" w14:textId="77777777" w:rsidR="00043B00" w:rsidRPr="00A83BB3" w:rsidRDefault="00043B00" w:rsidP="0061184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9" w:type="dxa"/>
          </w:tcPr>
          <w:p w14:paraId="0674187E" w14:textId="77777777" w:rsidR="00043B00" w:rsidRPr="00A83BB3" w:rsidRDefault="00043B00" w:rsidP="0061184E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9" w:type="dxa"/>
          </w:tcPr>
          <w:p w14:paraId="2EDC514C" w14:textId="77777777" w:rsidR="00043B00" w:rsidRPr="00A83BB3" w:rsidRDefault="00043B00" w:rsidP="00A263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83BB3" w:rsidRPr="00A83BB3" w14:paraId="69C05DE8" w14:textId="77777777" w:rsidTr="00A83BB3">
        <w:tc>
          <w:tcPr>
            <w:tcW w:w="4962" w:type="dxa"/>
            <w:gridSpan w:val="2"/>
          </w:tcPr>
          <w:p w14:paraId="6B6FCA38" w14:textId="77777777" w:rsidR="00A83BB3" w:rsidRPr="00A83BB3" w:rsidRDefault="00A83BB3" w:rsidP="00A83BB3">
            <w:pP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A83BB3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Русский язык</w:t>
            </w:r>
          </w:p>
        </w:tc>
        <w:tc>
          <w:tcPr>
            <w:tcW w:w="1120" w:type="dxa"/>
          </w:tcPr>
          <w:p w14:paraId="3AADA8CD" w14:textId="77777777" w:rsidR="00A83BB3" w:rsidRPr="00A83BB3" w:rsidRDefault="00A83BB3" w:rsidP="00A83B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69" w:type="dxa"/>
          </w:tcPr>
          <w:p w14:paraId="33318E06" w14:textId="77777777" w:rsidR="00A83BB3" w:rsidRPr="00A83BB3" w:rsidRDefault="00872572" w:rsidP="00A83BB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69" w:type="dxa"/>
          </w:tcPr>
          <w:p w14:paraId="0F2255F2" w14:textId="77777777" w:rsidR="00A83BB3" w:rsidRPr="00A83BB3" w:rsidRDefault="00872572" w:rsidP="00A83BB3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69" w:type="dxa"/>
          </w:tcPr>
          <w:p w14:paraId="3347EF9E" w14:textId="77777777" w:rsidR="00A83BB3" w:rsidRPr="00A83BB3" w:rsidRDefault="00A83BB3" w:rsidP="00A83B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A83BB3" w:rsidRPr="00A83BB3" w14:paraId="57506BF5" w14:textId="77777777" w:rsidTr="00A83BB3">
        <w:tc>
          <w:tcPr>
            <w:tcW w:w="4962" w:type="dxa"/>
            <w:gridSpan w:val="2"/>
          </w:tcPr>
          <w:p w14:paraId="13DF8180" w14:textId="77777777" w:rsidR="00A83BB3" w:rsidRPr="00A83BB3" w:rsidRDefault="00A83BB3" w:rsidP="00A83BB3">
            <w:pPr>
              <w:rPr>
                <w:rFonts w:ascii="Times New Roman" w:hAnsi="Times New Roman"/>
                <w:sz w:val="24"/>
                <w:szCs w:val="28"/>
              </w:rPr>
            </w:pPr>
            <w:r w:rsidRPr="00A83BB3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аксимально допустимая аудиторная недельная нагрузка</w:t>
            </w:r>
          </w:p>
        </w:tc>
        <w:tc>
          <w:tcPr>
            <w:tcW w:w="1120" w:type="dxa"/>
          </w:tcPr>
          <w:p w14:paraId="0077B46A" w14:textId="77777777" w:rsidR="00A83BB3" w:rsidRPr="00A83BB3" w:rsidRDefault="00A83BB3" w:rsidP="00A83BB3">
            <w:pPr>
              <w:ind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1269" w:type="dxa"/>
          </w:tcPr>
          <w:p w14:paraId="0B5100BB" w14:textId="77777777" w:rsidR="00A83BB3" w:rsidRPr="00A83BB3" w:rsidRDefault="00A83BB3" w:rsidP="00A83B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1269" w:type="dxa"/>
          </w:tcPr>
          <w:p w14:paraId="3D95BE95" w14:textId="77777777" w:rsidR="00A83BB3" w:rsidRPr="00A83BB3" w:rsidRDefault="00A83BB3" w:rsidP="00A83B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1269" w:type="dxa"/>
          </w:tcPr>
          <w:p w14:paraId="34BD2565" w14:textId="77777777" w:rsidR="00A83BB3" w:rsidRPr="00A83BB3" w:rsidRDefault="00A83BB3" w:rsidP="00A83B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3BB3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</w:tr>
    </w:tbl>
    <w:p w14:paraId="434A6ECB" w14:textId="77777777" w:rsidR="00043B00" w:rsidRPr="003D761C" w:rsidRDefault="00043B00" w:rsidP="00043B00"/>
    <w:p w14:paraId="198944F4" w14:textId="77777777" w:rsidR="00043B00" w:rsidRDefault="00043B00" w:rsidP="00043B00">
      <w:pPr>
        <w:tabs>
          <w:tab w:val="left" w:pos="993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42270B00" w14:textId="77777777" w:rsidR="002E6A82" w:rsidRPr="00A45C9A" w:rsidRDefault="002E6A82" w:rsidP="00C178CA">
      <w:pPr>
        <w:pStyle w:val="a4"/>
        <w:widowControl w:val="0"/>
        <w:autoSpaceDE w:val="0"/>
        <w:autoSpaceDN w:val="0"/>
        <w:ind w:left="709"/>
        <w:rPr>
          <w:rFonts w:ascii="Times New Roman" w:hAnsi="Times New Roman" w:cs="Times New Roman"/>
          <w:sz w:val="28"/>
          <w:szCs w:val="28"/>
        </w:rPr>
      </w:pPr>
    </w:p>
    <w:sectPr w:rsidR="002E6A82" w:rsidRPr="00A45C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77315"/>
    <w:multiLevelType w:val="hybridMultilevel"/>
    <w:tmpl w:val="64CC4590"/>
    <w:lvl w:ilvl="0" w:tplc="2EE691AE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" w15:restartNumberingAfterBreak="0">
    <w:nsid w:val="6DA40018"/>
    <w:multiLevelType w:val="hybridMultilevel"/>
    <w:tmpl w:val="50AC3AFC"/>
    <w:lvl w:ilvl="0" w:tplc="407C6A2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803154193">
    <w:abstractNumId w:val="1"/>
  </w:num>
  <w:num w:numId="2" w16cid:durableId="462505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B00"/>
    <w:rsid w:val="00043B00"/>
    <w:rsid w:val="002E6A82"/>
    <w:rsid w:val="0061184E"/>
    <w:rsid w:val="00872572"/>
    <w:rsid w:val="00A45C9A"/>
    <w:rsid w:val="00A83BB3"/>
    <w:rsid w:val="00C178CA"/>
    <w:rsid w:val="00EC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FD20C"/>
  <w15:docId w15:val="{748E301F-3FAF-4421-A2D8-45E9BF8E9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B00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B0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1184E"/>
    <w:pPr>
      <w:spacing w:after="200" w:line="276" w:lineRule="auto"/>
      <w:ind w:left="720" w:firstLine="0"/>
      <w:contextualSpacing/>
      <w:jc w:val="left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862BE-7C66-4D65-834C-58365966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Никита</cp:lastModifiedBy>
  <cp:revision>11</cp:revision>
  <dcterms:created xsi:type="dcterms:W3CDTF">2019-02-07T16:52:00Z</dcterms:created>
  <dcterms:modified xsi:type="dcterms:W3CDTF">2022-06-01T03:10:00Z</dcterms:modified>
</cp:coreProperties>
</file>